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65E50" w14:textId="77777777" w:rsidR="006530E1" w:rsidRDefault="006530E1" w:rsidP="006530E1">
      <w:pPr>
        <w:pStyle w:val="00P1"/>
      </w:pPr>
      <w:r>
        <w:t>FICHA DE ACOMPANHAMENTO</w:t>
      </w:r>
    </w:p>
    <w:p w14:paraId="3D4CD796" w14:textId="77777777" w:rsidR="006530E1" w:rsidRDefault="006530E1" w:rsidP="006530E1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4159"/>
        <w:gridCol w:w="1822"/>
        <w:gridCol w:w="1822"/>
        <w:gridCol w:w="1819"/>
      </w:tblGrid>
      <w:tr w:rsidR="006530E1" w14:paraId="0A339F23" w14:textId="77777777" w:rsidTr="00D3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47F77BFE" w14:textId="77777777" w:rsidR="006530E1" w:rsidRDefault="006530E1" w:rsidP="00D33EFC">
            <w:pPr>
              <w:spacing w:before="300" w:after="120"/>
            </w:pPr>
            <w:r>
              <w:t xml:space="preserve">Nome: </w:t>
            </w:r>
            <w:r w:rsidRPr="007C3E75">
              <w:rPr>
                <w:b w:val="0"/>
              </w:rPr>
              <w:t>____________________________________________________________</w:t>
            </w:r>
            <w:r>
              <w:rPr>
                <w:b w:val="0"/>
              </w:rPr>
              <w:t>________</w:t>
            </w:r>
          </w:p>
          <w:p w14:paraId="7C5CABB1" w14:textId="77777777" w:rsidR="006530E1" w:rsidRDefault="006530E1" w:rsidP="00D33EFC">
            <w:pPr>
              <w:spacing w:before="300" w:after="120"/>
            </w:pPr>
            <w:proofErr w:type="spellStart"/>
            <w:r>
              <w:t>Classe</w:t>
            </w:r>
            <w:proofErr w:type="spellEnd"/>
            <w:r>
              <w:t xml:space="preserve">: </w:t>
            </w:r>
            <w:r w:rsidRPr="007C3E75">
              <w:rPr>
                <w:b w:val="0"/>
              </w:rPr>
              <w:t>___________________________________________________________</w:t>
            </w:r>
            <w:r>
              <w:rPr>
                <w:b w:val="0"/>
              </w:rPr>
              <w:t>_________</w:t>
            </w:r>
          </w:p>
        </w:tc>
      </w:tr>
      <w:tr w:rsidR="006530E1" w14:paraId="5C755331" w14:textId="77777777" w:rsidTr="00D33EFC">
        <w:tc>
          <w:tcPr>
            <w:tcW w:w="5000" w:type="pct"/>
            <w:gridSpan w:val="4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796CC2AD" w14:textId="15B183D9" w:rsidR="006530E1" w:rsidRDefault="006530E1" w:rsidP="00D33EF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8524F" w:rsidRPr="00F8524F">
              <w:rPr>
                <w:b/>
                <w:u w:val="single"/>
                <w:vertAlign w:val="superscript"/>
              </w:rPr>
              <w:t>o</w:t>
            </w:r>
            <w:r>
              <w:rPr>
                <w:b/>
              </w:rPr>
              <w:t xml:space="preserve"> BIMESTRE</w:t>
            </w:r>
          </w:p>
        </w:tc>
      </w:tr>
      <w:tr w:rsidR="006530E1" w14:paraId="20F65493" w14:textId="77777777" w:rsidTr="00D33EFC">
        <w:trPr>
          <w:trHeight w:val="534"/>
        </w:trPr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C0571D1" w14:textId="77777777" w:rsidR="006530E1" w:rsidRDefault="006530E1" w:rsidP="00D33EFC">
            <w:pPr>
              <w:spacing w:before="120" w:after="120"/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17EC31CD" w14:textId="77777777" w:rsidR="006530E1" w:rsidRDefault="006530E1" w:rsidP="00D33EFC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mpriu</w:t>
            </w:r>
            <w:proofErr w:type="spellEnd"/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5B3F34E7" w14:textId="77777777" w:rsidR="006530E1" w:rsidRDefault="006530E1" w:rsidP="00D33EFC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mpr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cialmente</w:t>
            </w:r>
            <w:proofErr w:type="spellEnd"/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22DD5AEF" w14:textId="77777777" w:rsidR="006530E1" w:rsidRDefault="006530E1" w:rsidP="00D33EFC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mpriu</w:t>
            </w:r>
            <w:proofErr w:type="spellEnd"/>
          </w:p>
        </w:tc>
      </w:tr>
      <w:tr w:rsidR="006530E1" w:rsidRPr="00F8524F" w14:paraId="67E45C7D" w14:textId="77777777" w:rsidTr="00D33EFC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25174566" w14:textId="77777777" w:rsidR="006530E1" w:rsidRPr="001111E3" w:rsidRDefault="006530E1" w:rsidP="00D33EFC">
            <w:pPr>
              <w:spacing w:before="120" w:after="120"/>
              <w:rPr>
                <w:lang w:val="pt-BR"/>
              </w:rPr>
            </w:pPr>
            <w:r w:rsidRPr="001111E3">
              <w:rPr>
                <w:lang w:val="pt-BR"/>
              </w:rPr>
              <w:t>(Q1) Estabelecer relações entre partes de um texto, identificando substituições que contribuem para sua continuidade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8CE242A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74E0505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7237FA3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</w:tr>
      <w:tr w:rsidR="006530E1" w:rsidRPr="00F8524F" w14:paraId="3CEDFDC5" w14:textId="77777777" w:rsidTr="00D33EFC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3EBD242B" w14:textId="77777777" w:rsidR="006530E1" w:rsidRPr="001111E3" w:rsidRDefault="006530E1" w:rsidP="00D33EFC">
            <w:pPr>
              <w:spacing w:before="120" w:after="120"/>
              <w:rPr>
                <w:lang w:val="pt-BR"/>
              </w:rPr>
            </w:pPr>
            <w:r w:rsidRPr="001111E3">
              <w:rPr>
                <w:lang w:val="pt-BR"/>
              </w:rPr>
              <w:t>(Q2) Inferir o sentido de uma palavra ou expressão considerando o contexto em que aparece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92149A7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D13892D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182406A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</w:tr>
      <w:tr w:rsidR="006530E1" w:rsidRPr="00F8524F" w14:paraId="0814E6A0" w14:textId="77777777" w:rsidTr="00D33EFC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112D518D" w14:textId="77777777" w:rsidR="006530E1" w:rsidRPr="001111E3" w:rsidRDefault="006530E1" w:rsidP="00D33EFC">
            <w:pPr>
              <w:spacing w:before="120" w:after="120"/>
              <w:rPr>
                <w:lang w:val="pt-BR"/>
              </w:rPr>
            </w:pPr>
            <w:r w:rsidRPr="001111E3">
              <w:rPr>
                <w:lang w:val="pt-BR"/>
              </w:rPr>
              <w:t>(Q3) Identificar irregularidades ortográficas do som de X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29E3FAE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BFDA531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CB71E5F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</w:tr>
      <w:tr w:rsidR="006530E1" w:rsidRPr="00F8524F" w14:paraId="1D6FE176" w14:textId="77777777" w:rsidTr="00D33EFC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24E03FE0" w14:textId="5ED2B7C7" w:rsidR="006530E1" w:rsidRPr="001111E3" w:rsidRDefault="006530E1" w:rsidP="00D33EFC">
            <w:pPr>
              <w:spacing w:before="120" w:after="120"/>
              <w:rPr>
                <w:lang w:val="pt-BR"/>
              </w:rPr>
            </w:pPr>
            <w:r w:rsidRPr="001111E3">
              <w:rPr>
                <w:lang w:val="pt-BR"/>
              </w:rPr>
              <w:t>(Q4) Localizar informações explícitas em um 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9FF2D3F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D779E8E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10A912A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</w:tr>
      <w:tr w:rsidR="006530E1" w:rsidRPr="00F8524F" w14:paraId="5C0D65F8" w14:textId="77777777" w:rsidTr="00D33EFC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6829203D" w14:textId="77777777" w:rsidR="006530E1" w:rsidRPr="001111E3" w:rsidRDefault="006530E1" w:rsidP="00D33EFC">
            <w:pPr>
              <w:spacing w:before="120" w:after="120"/>
              <w:rPr>
                <w:lang w:val="pt-BR"/>
              </w:rPr>
            </w:pPr>
            <w:r w:rsidRPr="001111E3">
              <w:rPr>
                <w:lang w:val="pt-BR"/>
              </w:rPr>
              <w:t>(Q5) Estabelecer relação causa/consequência entre partes e elementos do 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CC6C318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03717A8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C935AC1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</w:tr>
      <w:tr w:rsidR="006530E1" w:rsidRPr="00F8524F" w14:paraId="15E4785A" w14:textId="77777777" w:rsidTr="00D33EFC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090DBC5B" w14:textId="77777777" w:rsidR="006530E1" w:rsidRPr="001111E3" w:rsidRDefault="006530E1" w:rsidP="00D33EFC">
            <w:pPr>
              <w:spacing w:before="120" w:after="120"/>
              <w:rPr>
                <w:lang w:val="pt-BR"/>
              </w:rPr>
            </w:pPr>
            <w:r w:rsidRPr="001111E3">
              <w:rPr>
                <w:lang w:val="pt-BR"/>
              </w:rPr>
              <w:t>(Q6</w:t>
            </w:r>
            <w:proofErr w:type="gramStart"/>
            <w:r w:rsidRPr="001111E3">
              <w:rPr>
                <w:lang w:val="pt-BR"/>
              </w:rPr>
              <w:t>) Identificar</w:t>
            </w:r>
            <w:proofErr w:type="gramEnd"/>
            <w:r w:rsidRPr="001111E3">
              <w:rPr>
                <w:lang w:val="pt-BR"/>
              </w:rPr>
              <w:t xml:space="preserve"> a finalidade de um texto.  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EFF99B1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EB802B3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44C8057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</w:tr>
      <w:tr w:rsidR="006530E1" w:rsidRPr="00F8524F" w14:paraId="4BC2A871" w14:textId="77777777" w:rsidTr="00D33EFC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78E9DA00" w14:textId="77777777" w:rsidR="006530E1" w:rsidRPr="001111E3" w:rsidRDefault="006530E1" w:rsidP="00D33EFC">
            <w:pPr>
              <w:spacing w:before="120" w:after="120"/>
              <w:rPr>
                <w:lang w:val="pt-BR"/>
              </w:rPr>
            </w:pPr>
            <w:r w:rsidRPr="001111E3">
              <w:rPr>
                <w:lang w:val="pt-BR"/>
              </w:rPr>
              <w:t>(Q7) Identificar o efeito de sentido decorrente do uso da pontuação e do diminutiv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E5D32E1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875A567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45714B7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</w:tr>
      <w:tr w:rsidR="006530E1" w:rsidRPr="00F8524F" w14:paraId="6AFC22AD" w14:textId="77777777" w:rsidTr="00D33EFC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05C4C98D" w14:textId="77777777" w:rsidR="006530E1" w:rsidRPr="001111E3" w:rsidRDefault="006530E1" w:rsidP="00D33EFC">
            <w:pPr>
              <w:spacing w:before="120" w:after="120"/>
              <w:rPr>
                <w:lang w:val="pt-BR"/>
              </w:rPr>
            </w:pPr>
            <w:r w:rsidRPr="001111E3">
              <w:rPr>
                <w:lang w:val="pt-BR"/>
              </w:rPr>
              <w:t>(Q8) Identificar questões ortográficas no uso das terminações ESA e EZA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974D92C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2BC5A9B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EECBC2E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</w:tr>
      <w:tr w:rsidR="006530E1" w:rsidRPr="00F8524F" w14:paraId="09E76D6B" w14:textId="77777777" w:rsidTr="00D33EFC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65CB2B40" w14:textId="77777777" w:rsidR="006530E1" w:rsidRPr="001111E3" w:rsidRDefault="006530E1" w:rsidP="00D33EFC">
            <w:pPr>
              <w:spacing w:before="120" w:after="120"/>
              <w:rPr>
                <w:lang w:val="pt-BR"/>
              </w:rPr>
            </w:pPr>
            <w:r w:rsidRPr="001111E3">
              <w:rPr>
                <w:lang w:val="pt-BR"/>
              </w:rPr>
              <w:t>(Q9) Inferir o tema, demonstrando compreensão global do 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E471F60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98B79A5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6C68BA2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</w:tr>
      <w:tr w:rsidR="006530E1" w:rsidRPr="00F8524F" w14:paraId="595569A5" w14:textId="77777777" w:rsidTr="00D33EFC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0E5D51C1" w14:textId="77777777" w:rsidR="006530E1" w:rsidRPr="001111E3" w:rsidRDefault="006530E1" w:rsidP="00D33EFC">
            <w:pPr>
              <w:spacing w:before="120" w:after="120"/>
              <w:rPr>
                <w:lang w:val="pt-BR"/>
              </w:rPr>
            </w:pPr>
            <w:r w:rsidRPr="001111E3">
              <w:rPr>
                <w:lang w:val="pt-BR"/>
              </w:rPr>
              <w:t>(Q10) Identificar o conflito gerador do enredo e os elementos que constroem a narrativa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D160F37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2526A00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EB9649A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</w:tr>
    </w:tbl>
    <w:p w14:paraId="3CC2C8F7" w14:textId="77777777" w:rsidR="006530E1" w:rsidRPr="001111E3" w:rsidRDefault="006530E1" w:rsidP="006530E1">
      <w:pPr>
        <w:rPr>
          <w:lang w:val="pt-BR"/>
        </w:rPr>
      </w:pPr>
      <w:r w:rsidRPr="001111E3">
        <w:rPr>
          <w:lang w:val="pt-BR"/>
        </w:rPr>
        <w:br w:type="page"/>
      </w: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4159"/>
        <w:gridCol w:w="1822"/>
        <w:gridCol w:w="1822"/>
        <w:gridCol w:w="1819"/>
      </w:tblGrid>
      <w:tr w:rsidR="006530E1" w:rsidRPr="00F8524F" w14:paraId="138C59F5" w14:textId="77777777" w:rsidTr="00D3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17A48666" w14:textId="77777777" w:rsidR="006530E1" w:rsidRPr="00820DBA" w:rsidRDefault="006530E1" w:rsidP="00D33EFC">
            <w:pPr>
              <w:spacing w:before="120" w:after="120"/>
              <w:rPr>
                <w:b w:val="0"/>
                <w:lang w:val="pt-BR"/>
              </w:rPr>
            </w:pPr>
            <w:r w:rsidRPr="00820DBA">
              <w:rPr>
                <w:b w:val="0"/>
                <w:lang w:val="pt-BR"/>
              </w:rPr>
              <w:lastRenderedPageBreak/>
              <w:t>(Q11) Identificar substituições pronominais, estabelecendo relações entre partes de um texto para sua compreensã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DC4A24A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B92C34E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85B59AE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</w:tr>
      <w:tr w:rsidR="006530E1" w:rsidRPr="00F8524F" w14:paraId="5FFA0658" w14:textId="77777777" w:rsidTr="00D33EFC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0A63B525" w14:textId="67206CFB" w:rsidR="006530E1" w:rsidRPr="001111E3" w:rsidRDefault="006530E1" w:rsidP="00D33EFC">
            <w:pPr>
              <w:spacing w:before="120" w:after="120"/>
              <w:rPr>
                <w:lang w:val="pt-BR"/>
              </w:rPr>
            </w:pPr>
            <w:r w:rsidRPr="001111E3">
              <w:rPr>
                <w:lang w:val="pt-BR"/>
              </w:rPr>
              <w:t xml:space="preserve">(Q12) Diferenciar palavras quanto </w:t>
            </w:r>
            <w:r w:rsidR="00F8524F">
              <w:rPr>
                <w:lang w:val="pt-BR"/>
              </w:rPr>
              <w:t>à</w:t>
            </w:r>
            <w:r w:rsidRPr="001111E3">
              <w:rPr>
                <w:lang w:val="pt-BR"/>
              </w:rPr>
              <w:t xml:space="preserve"> tonicidade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E28F534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4539E89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6F5D505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</w:tr>
      <w:tr w:rsidR="00F8524F" w:rsidRPr="00F8524F" w14:paraId="6DB7042C" w14:textId="77777777" w:rsidTr="00D33EFC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</w:tcPr>
          <w:p w14:paraId="4E4D898E" w14:textId="50F33FF8" w:rsidR="00F8524F" w:rsidRPr="001111E3" w:rsidRDefault="00F8524F" w:rsidP="00D33EFC">
            <w:pPr>
              <w:spacing w:before="120" w:after="120"/>
              <w:rPr>
                <w:lang w:val="pt-BR"/>
              </w:rPr>
            </w:pPr>
            <w:r w:rsidRPr="001111E3">
              <w:rPr>
                <w:lang w:val="pt-BR"/>
              </w:rPr>
              <w:t>(Q13) Localizar informações explícitas em um 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FA2DABD" w14:textId="77777777" w:rsidR="00F8524F" w:rsidRDefault="00F8524F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5AE4971" w14:textId="77777777" w:rsidR="00F8524F" w:rsidRDefault="00F8524F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A446A83" w14:textId="77777777" w:rsidR="00F8524F" w:rsidRDefault="00F8524F" w:rsidP="00D33EFC">
            <w:pPr>
              <w:spacing w:before="120" w:after="120"/>
              <w:rPr>
                <w:lang w:val="pt-BR"/>
              </w:rPr>
            </w:pPr>
          </w:p>
        </w:tc>
      </w:tr>
      <w:tr w:rsidR="006530E1" w:rsidRPr="00F8524F" w14:paraId="705D2803" w14:textId="77777777" w:rsidTr="00D33EFC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15D23C88" w14:textId="77777777" w:rsidR="006530E1" w:rsidRPr="001111E3" w:rsidRDefault="006530E1" w:rsidP="00D33EFC">
            <w:pPr>
              <w:spacing w:before="120" w:after="120"/>
              <w:rPr>
                <w:lang w:val="pt-BR"/>
              </w:rPr>
            </w:pPr>
            <w:r w:rsidRPr="001111E3">
              <w:rPr>
                <w:lang w:val="pt-BR"/>
              </w:rPr>
              <w:t>(Q14) Identificar as características do gênero textual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D68E9B9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CDB4082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246C76C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</w:tr>
      <w:tr w:rsidR="006530E1" w:rsidRPr="00F8524F" w14:paraId="12599010" w14:textId="77777777" w:rsidTr="00D33EFC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top"/>
            <w:hideMark/>
          </w:tcPr>
          <w:p w14:paraId="40D4FA9F" w14:textId="77777777" w:rsidR="006530E1" w:rsidRPr="001111E3" w:rsidRDefault="006530E1" w:rsidP="00D33EFC">
            <w:pPr>
              <w:spacing w:before="120" w:after="120"/>
              <w:rPr>
                <w:lang w:val="pt-BR"/>
              </w:rPr>
            </w:pPr>
            <w:r w:rsidRPr="001111E3">
              <w:rPr>
                <w:lang w:val="pt-BR"/>
              </w:rPr>
              <w:t>(Q15) Identificar a relação entre o gênero textual e o emprego dos diferentes tempos verbais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59F7629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184D8EA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0825091" w14:textId="77777777" w:rsidR="006530E1" w:rsidRDefault="006530E1" w:rsidP="00D33EFC">
            <w:pPr>
              <w:spacing w:before="120" w:after="120"/>
              <w:rPr>
                <w:lang w:val="pt-BR"/>
              </w:rPr>
            </w:pPr>
          </w:p>
        </w:tc>
      </w:tr>
    </w:tbl>
    <w:p w14:paraId="216CE098" w14:textId="77777777" w:rsidR="007C0E78" w:rsidRPr="006530E1" w:rsidRDefault="007C0E78" w:rsidP="006530E1">
      <w:pPr>
        <w:rPr>
          <w:lang w:val="pt-BR"/>
        </w:rPr>
      </w:pPr>
    </w:p>
    <w:sectPr w:rsidR="007C0E78" w:rsidRPr="006530E1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FAA84" w14:textId="77777777" w:rsidR="00631941" w:rsidRDefault="00631941" w:rsidP="004413B1">
      <w:r>
        <w:separator/>
      </w:r>
    </w:p>
  </w:endnote>
  <w:endnote w:type="continuationSeparator" w:id="0">
    <w:p w14:paraId="2C4BCAAA" w14:textId="77777777" w:rsidR="00631941" w:rsidRDefault="00631941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75FFB" w14:textId="3D912E0E" w:rsidR="002F3BD6" w:rsidRPr="007E3DAC" w:rsidRDefault="002F3BD6" w:rsidP="002F3BD6">
    <w:pPr>
      <w:pStyle w:val="Rodap"/>
      <w:framePr w:wrap="around" w:vAnchor="text" w:hAnchor="margin" w:xAlign="right" w:y="1"/>
      <w:rPr>
        <w:rStyle w:val="NmerodaPgina"/>
      </w:rPr>
    </w:pPr>
    <w:r w:rsidRPr="007E3DAC">
      <w:rPr>
        <w:rStyle w:val="NmerodaPgina"/>
      </w:rPr>
      <w:fldChar w:fldCharType="begin"/>
    </w:r>
    <w:r w:rsidRPr="007E3DAC">
      <w:rPr>
        <w:rStyle w:val="NmerodaPgina"/>
      </w:rPr>
      <w:instrText xml:space="preserve">PAGE  </w:instrText>
    </w:r>
    <w:r w:rsidRPr="007E3DAC">
      <w:rPr>
        <w:rStyle w:val="NmerodaPgina"/>
      </w:rPr>
      <w:fldChar w:fldCharType="separate"/>
    </w:r>
    <w:r w:rsidR="007E0D44">
      <w:rPr>
        <w:rStyle w:val="NmerodaPgina"/>
        <w:noProof/>
      </w:rPr>
      <w:t>1</w:t>
    </w:r>
    <w:r w:rsidRPr="007E3DAC">
      <w:rPr>
        <w:rStyle w:val="NmerodaPgina"/>
      </w:rPr>
      <w:fldChar w:fldCharType="end"/>
    </w:r>
  </w:p>
  <w:p w14:paraId="74328D3E" w14:textId="208F8999" w:rsidR="002F3BD6" w:rsidRPr="00DA4D5F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A4D5F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C9533" w14:textId="77777777" w:rsidR="00631941" w:rsidRDefault="00631941" w:rsidP="004413B1">
      <w:r>
        <w:separator/>
      </w:r>
    </w:p>
  </w:footnote>
  <w:footnote w:type="continuationSeparator" w:id="0">
    <w:p w14:paraId="6C185E55" w14:textId="77777777" w:rsidR="00631941" w:rsidRDefault="00631941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B845" w14:textId="4DD3FD5B" w:rsidR="00D17E7B" w:rsidRDefault="00D937D3">
    <w:bookmarkStart w:id="0" w:name="_GoBack"/>
    <w:bookmarkEnd w:id="0"/>
    <w:r>
      <w:rPr>
        <w:noProof/>
        <w:lang w:val="pt-BR" w:eastAsia="pt-BR"/>
      </w:rPr>
      <w:drawing>
        <wp:inline distT="0" distB="0" distL="0" distR="0" wp14:anchorId="58AB6C65" wp14:editId="436A5707">
          <wp:extent cx="5940000" cy="287270"/>
          <wp:effectExtent l="0" t="0" r="3810" b="0"/>
          <wp:docPr id="2" name="Imagem 2" descr="/Volumes/Data/TROCA/Digital/Elaine/ITORORO/ITORORO_TARJAS/5 ANO/TARJA_PITP5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Elaine/ITORORO/ITORORO_TARJAS/5 ANO/TARJA_PITP5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CE"/>
    <w:rsid w:val="000022CE"/>
    <w:rsid w:val="00010F78"/>
    <w:rsid w:val="0001219A"/>
    <w:rsid w:val="000151F9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51C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76DB0"/>
    <w:rsid w:val="0028283F"/>
    <w:rsid w:val="002925EA"/>
    <w:rsid w:val="002B2CAD"/>
    <w:rsid w:val="002B4084"/>
    <w:rsid w:val="002B4286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257FB"/>
    <w:rsid w:val="00327F23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3BD9"/>
    <w:rsid w:val="00413F89"/>
    <w:rsid w:val="00417E70"/>
    <w:rsid w:val="0043750A"/>
    <w:rsid w:val="004413B1"/>
    <w:rsid w:val="00452768"/>
    <w:rsid w:val="0045601B"/>
    <w:rsid w:val="004714A0"/>
    <w:rsid w:val="00480B73"/>
    <w:rsid w:val="004868CC"/>
    <w:rsid w:val="00496A29"/>
    <w:rsid w:val="004B0502"/>
    <w:rsid w:val="004D51CC"/>
    <w:rsid w:val="004E0E72"/>
    <w:rsid w:val="004E6476"/>
    <w:rsid w:val="00517620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05A93"/>
    <w:rsid w:val="00631941"/>
    <w:rsid w:val="006336D6"/>
    <w:rsid w:val="006354E0"/>
    <w:rsid w:val="00647FDB"/>
    <w:rsid w:val="006530E1"/>
    <w:rsid w:val="00693FB9"/>
    <w:rsid w:val="006A27EE"/>
    <w:rsid w:val="006A344C"/>
    <w:rsid w:val="006A3FCE"/>
    <w:rsid w:val="006B48A5"/>
    <w:rsid w:val="006B6B67"/>
    <w:rsid w:val="006D0EE1"/>
    <w:rsid w:val="006D4C49"/>
    <w:rsid w:val="006D5D13"/>
    <w:rsid w:val="006D7A4C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7EF"/>
    <w:rsid w:val="00784B10"/>
    <w:rsid w:val="007952DF"/>
    <w:rsid w:val="007A0284"/>
    <w:rsid w:val="007B647D"/>
    <w:rsid w:val="007C0E78"/>
    <w:rsid w:val="007C3E75"/>
    <w:rsid w:val="007D5121"/>
    <w:rsid w:val="007D5195"/>
    <w:rsid w:val="007E0D44"/>
    <w:rsid w:val="007E1F4D"/>
    <w:rsid w:val="007F36FA"/>
    <w:rsid w:val="00806BFE"/>
    <w:rsid w:val="008163F9"/>
    <w:rsid w:val="00820DBA"/>
    <w:rsid w:val="00825AFB"/>
    <w:rsid w:val="00825EEA"/>
    <w:rsid w:val="008348D9"/>
    <w:rsid w:val="00834D79"/>
    <w:rsid w:val="00836558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4A3D"/>
    <w:rsid w:val="008E53DF"/>
    <w:rsid w:val="00937C82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2F5F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A5ED3"/>
    <w:rsid w:val="00AB661A"/>
    <w:rsid w:val="00AB6A25"/>
    <w:rsid w:val="00AD0199"/>
    <w:rsid w:val="00AD1EDA"/>
    <w:rsid w:val="00AD45EE"/>
    <w:rsid w:val="00AD68F6"/>
    <w:rsid w:val="00AF3A7B"/>
    <w:rsid w:val="00AF7F27"/>
    <w:rsid w:val="00B01C95"/>
    <w:rsid w:val="00B06943"/>
    <w:rsid w:val="00B14A68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15B7"/>
    <w:rsid w:val="00CC480B"/>
    <w:rsid w:val="00CD2975"/>
    <w:rsid w:val="00CD4EFB"/>
    <w:rsid w:val="00CF07C5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937D3"/>
    <w:rsid w:val="00DA4D5F"/>
    <w:rsid w:val="00DA6BAF"/>
    <w:rsid w:val="00DB2F44"/>
    <w:rsid w:val="00DB6ECC"/>
    <w:rsid w:val="00DD4973"/>
    <w:rsid w:val="00DF55C0"/>
    <w:rsid w:val="00DF5A55"/>
    <w:rsid w:val="00E00372"/>
    <w:rsid w:val="00E00546"/>
    <w:rsid w:val="00E03873"/>
    <w:rsid w:val="00E053DC"/>
    <w:rsid w:val="00E06FBB"/>
    <w:rsid w:val="00E12BB1"/>
    <w:rsid w:val="00E1527F"/>
    <w:rsid w:val="00E2440D"/>
    <w:rsid w:val="00E251E2"/>
    <w:rsid w:val="00E31175"/>
    <w:rsid w:val="00E40760"/>
    <w:rsid w:val="00E53C59"/>
    <w:rsid w:val="00E54597"/>
    <w:rsid w:val="00E63333"/>
    <w:rsid w:val="00E92E6F"/>
    <w:rsid w:val="00EB77CB"/>
    <w:rsid w:val="00EC2152"/>
    <w:rsid w:val="00ED1FEA"/>
    <w:rsid w:val="00ED2267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66BF0"/>
    <w:rsid w:val="00F8054F"/>
    <w:rsid w:val="00F811C4"/>
    <w:rsid w:val="00F8524F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a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Ind w:w="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StyleRowBandSize w:val="1"/>
      <w:tblInd w:w="0" w:type="dxa"/>
      <w:tblBorders>
        <w:top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33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333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33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68DDDF-12E9-D444-ACA1-A6F9AF4F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1</Words>
  <Characters>1194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Usuário do Microsoft Office</cp:lastModifiedBy>
  <cp:revision>49</cp:revision>
  <cp:lastPrinted>2017-12-07T17:27:00Z</cp:lastPrinted>
  <dcterms:created xsi:type="dcterms:W3CDTF">2018-01-01T23:06:00Z</dcterms:created>
  <dcterms:modified xsi:type="dcterms:W3CDTF">2018-02-01T16:43:00Z</dcterms:modified>
  <cp:category/>
</cp:coreProperties>
</file>